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潮发展史  上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潮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0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思潮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